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5B" w:rsidRPr="001E5617" w:rsidRDefault="00EE4A5B" w:rsidP="00EE4A5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1E5617">
        <w:rPr>
          <w:rFonts w:ascii="Times New Roman" w:eastAsia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647700" cy="830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5B" w:rsidRPr="001E5617" w:rsidRDefault="00EE4A5B" w:rsidP="00EE4A5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1E5617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EE4A5B" w:rsidRPr="001E5617" w:rsidRDefault="00EE4A5B" w:rsidP="00EE4A5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1E5617">
        <w:rPr>
          <w:rFonts w:ascii="Times New Roman" w:hAnsi="Times New Roman" w:cs="Times New Roman"/>
          <w:b/>
          <w:spacing w:val="24"/>
          <w:sz w:val="28"/>
          <w:szCs w:val="28"/>
        </w:rPr>
        <w:t>БАРНУКОВСКОГО МУНИЦИПАЛЬНОГО ОБРАЗОВАНИЯ</w:t>
      </w:r>
    </w:p>
    <w:p w:rsidR="00EE4A5B" w:rsidRPr="001E5617" w:rsidRDefault="00EE4A5B" w:rsidP="00EE4A5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1E5617">
        <w:rPr>
          <w:rFonts w:ascii="Times New Roman" w:hAnsi="Times New Roman" w:cs="Times New Roman"/>
          <w:b/>
          <w:spacing w:val="24"/>
          <w:sz w:val="28"/>
          <w:szCs w:val="28"/>
        </w:rPr>
        <w:t xml:space="preserve">БАЛТАЙСКОГО МУНИЦИПАЛЬНОГО РАЙОНА </w:t>
      </w:r>
      <w:r w:rsidRPr="001E5617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EE4A5B" w:rsidRPr="001E5617" w:rsidRDefault="00EE4A5B" w:rsidP="00EE4A5B">
      <w:pPr>
        <w:tabs>
          <w:tab w:val="left" w:pos="708"/>
          <w:tab w:val="center" w:pos="4153"/>
          <w:tab w:val="right" w:pos="8306"/>
        </w:tabs>
        <w:spacing w:before="240" w:after="0" w:line="240" w:lineRule="auto"/>
        <w:ind w:left="-709" w:firstLine="709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gramStart"/>
      <w:r w:rsidRPr="001E5617">
        <w:rPr>
          <w:rFonts w:ascii="Times New Roman" w:hAnsi="Times New Roman" w:cs="Times New Roman"/>
          <w:b/>
          <w:spacing w:val="30"/>
          <w:sz w:val="28"/>
          <w:szCs w:val="28"/>
        </w:rPr>
        <w:t>П</w:t>
      </w:r>
      <w:proofErr w:type="gramEnd"/>
      <w:r w:rsidRPr="001E5617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О С Т А Н О В Л Е Н И Е</w:t>
      </w:r>
    </w:p>
    <w:p w:rsidR="00EE4A5B" w:rsidRPr="001E5617" w:rsidRDefault="00483528" w:rsidP="00EE4A5B">
      <w:pPr>
        <w:tabs>
          <w:tab w:val="left" w:pos="708"/>
          <w:tab w:val="center" w:pos="4153"/>
          <w:tab w:val="right" w:pos="8306"/>
        </w:tabs>
        <w:spacing w:before="80"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48352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.65pt;margin-top:3.5pt;width:162.9pt;height:24.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" stroked="f">
            <v:fill opacity="0"/>
            <v:textbox inset="0,0,0,0">
              <w:txbxContent>
                <w:p w:rsidR="00EE4A5B" w:rsidRPr="001E5617" w:rsidRDefault="00EE4A5B" w:rsidP="00EE4A5B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E5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953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02.2017 №6</w:t>
                  </w:r>
                </w:p>
              </w:txbxContent>
            </v:textbox>
            <w10:wrap type="square" side="largest"/>
          </v:shape>
        </w:pict>
      </w:r>
    </w:p>
    <w:p w:rsidR="00EE4A5B" w:rsidRPr="001E5617" w:rsidRDefault="00EE4A5B" w:rsidP="00EE4A5B">
      <w:pPr>
        <w:tabs>
          <w:tab w:val="left" w:pos="708"/>
          <w:tab w:val="center" w:pos="4153"/>
          <w:tab w:val="right" w:pos="8306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4"/>
          <w:sz w:val="28"/>
          <w:szCs w:val="28"/>
        </w:rPr>
      </w:pPr>
      <w:proofErr w:type="spellStart"/>
      <w:r w:rsidRPr="001E5617">
        <w:rPr>
          <w:rFonts w:ascii="Times New Roman" w:eastAsia="Times New Roman" w:hAnsi="Times New Roman" w:cs="Times New Roman"/>
          <w:spacing w:val="24"/>
          <w:sz w:val="28"/>
          <w:szCs w:val="28"/>
        </w:rPr>
        <w:t>сБарнуковка</w:t>
      </w:r>
      <w:proofErr w:type="spellEnd"/>
    </w:p>
    <w:p w:rsidR="00EE4A5B" w:rsidRPr="001E5617" w:rsidRDefault="00EE4A5B" w:rsidP="00EE4A5B">
      <w:pPr>
        <w:tabs>
          <w:tab w:val="left" w:pos="708"/>
          <w:tab w:val="center" w:pos="4153"/>
          <w:tab w:val="right" w:pos="8306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4"/>
          <w:sz w:val="28"/>
          <w:szCs w:val="28"/>
        </w:rPr>
      </w:pPr>
    </w:p>
    <w:p w:rsidR="00EE4A5B" w:rsidRPr="001E5617" w:rsidRDefault="00EE4A5B" w:rsidP="00EE4A5B">
      <w:pPr>
        <w:tabs>
          <w:tab w:val="left" w:pos="708"/>
          <w:tab w:val="center" w:pos="4153"/>
          <w:tab w:val="right" w:pos="8306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4"/>
          <w:sz w:val="28"/>
          <w:szCs w:val="28"/>
        </w:rPr>
      </w:pPr>
    </w:p>
    <w:p w:rsidR="00EE4A5B" w:rsidRDefault="00EE4A5B" w:rsidP="00EE4A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  <w:r w:rsidRPr="001E5617"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 xml:space="preserve">Об отмене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>некоторых постановлений администрации</w:t>
      </w:r>
    </w:p>
    <w:p w:rsidR="00EE4A5B" w:rsidRPr="001E5617" w:rsidRDefault="00EE4A5B" w:rsidP="00EE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>Барнуковского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 xml:space="preserve"> муниципального образования</w:t>
      </w:r>
    </w:p>
    <w:p w:rsidR="00EE4A5B" w:rsidRPr="001E5617" w:rsidRDefault="00EE4A5B" w:rsidP="00EE4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A5B" w:rsidRPr="001E5617" w:rsidRDefault="00EE4A5B" w:rsidP="00095369">
      <w:pPr>
        <w:spacing w:line="240" w:lineRule="auto"/>
        <w:ind w:lef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617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</w:t>
      </w:r>
      <w:proofErr w:type="spellStart"/>
      <w:r w:rsidRPr="001E5617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1E56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EE4A5B" w:rsidRDefault="00EE4A5B" w:rsidP="000953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61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E4A5B" w:rsidRPr="00775EA8" w:rsidRDefault="00EE4A5B" w:rsidP="000953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8">
        <w:rPr>
          <w:rFonts w:ascii="Times New Roman" w:hAnsi="Times New Roman" w:cs="Times New Roman"/>
          <w:sz w:val="28"/>
          <w:szCs w:val="28"/>
        </w:rPr>
        <w:t xml:space="preserve">1. Признать утратившим силу следующие постановления администрации </w:t>
      </w:r>
      <w:proofErr w:type="spellStart"/>
      <w:r w:rsidRPr="00775EA8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775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75EA8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775EA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:</w:t>
      </w:r>
    </w:p>
    <w:p w:rsidR="00EE4A5B" w:rsidRPr="00262FB9" w:rsidRDefault="00EE4A5B" w:rsidP="000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B9">
        <w:rPr>
          <w:rFonts w:ascii="Times New Roman" w:hAnsi="Times New Roman" w:cs="Times New Roman"/>
          <w:sz w:val="28"/>
          <w:szCs w:val="28"/>
        </w:rPr>
        <w:t>- от  20.05.2015 №18  «Об утверждении административного регламента</w:t>
      </w:r>
    </w:p>
    <w:p w:rsidR="00EE4A5B" w:rsidRPr="00262FB9" w:rsidRDefault="00EE4A5B" w:rsidP="00095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B9">
        <w:rPr>
          <w:rFonts w:ascii="Times New Roman" w:hAnsi="Times New Roman" w:cs="Times New Roman"/>
          <w:sz w:val="28"/>
          <w:szCs w:val="28"/>
        </w:rPr>
        <w:t>исполнения муниципальной услуги «Рассмотрение заявлений и принятия решений о предоставлении земельного участка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</w:t>
      </w:r>
      <w:proofErr w:type="gramStart"/>
      <w:r w:rsidRPr="00262FB9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262FB9">
        <w:rPr>
          <w:rFonts w:ascii="Times New Roman" w:hAnsi="Times New Roman" w:cs="Times New Roman"/>
          <w:sz w:val="28"/>
          <w:szCs w:val="28"/>
        </w:rPr>
        <w:t>озяйствам для осуществления крестьянским (фермерским) хозяйством его деятельности»;</w:t>
      </w:r>
    </w:p>
    <w:p w:rsidR="00BC65F1" w:rsidRDefault="00EE4A5B" w:rsidP="000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</w:t>
      </w:r>
      <w:r w:rsidR="00BC65F1">
        <w:rPr>
          <w:rFonts w:ascii="Times New Roman" w:hAnsi="Times New Roman" w:cs="Times New Roman"/>
          <w:sz w:val="28"/>
          <w:szCs w:val="28"/>
        </w:rPr>
        <w:t xml:space="preserve">07.10.2015 №58  «О внесении изменений в постановление администрации </w:t>
      </w:r>
      <w:proofErr w:type="spellStart"/>
      <w:r w:rsidR="00BC65F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="00BC6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18 «</w:t>
      </w:r>
      <w:r w:rsidR="00BC65F1" w:rsidRPr="00134E6C">
        <w:rPr>
          <w:rFonts w:ascii="Times New Roman" w:hAnsi="Times New Roman" w:cs="Times New Roman"/>
          <w:sz w:val="28"/>
          <w:szCs w:val="28"/>
        </w:rPr>
        <w:t>«</w:t>
      </w:r>
      <w:r w:rsidR="00BC65F1">
        <w:rPr>
          <w:rFonts w:ascii="Times New Roman" w:hAnsi="Times New Roman" w:cs="Times New Roman"/>
          <w:sz w:val="28"/>
          <w:szCs w:val="28"/>
        </w:rPr>
        <w:t>О</w:t>
      </w:r>
      <w:r w:rsidR="00BC65F1" w:rsidRPr="00134E6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</w:t>
      </w:r>
      <w:r w:rsidR="00BC65F1">
        <w:rPr>
          <w:rFonts w:ascii="Times New Roman" w:hAnsi="Times New Roman" w:cs="Times New Roman"/>
          <w:sz w:val="28"/>
          <w:szCs w:val="28"/>
        </w:rPr>
        <w:t xml:space="preserve"> </w:t>
      </w:r>
      <w:r w:rsidR="00BC65F1" w:rsidRPr="00134E6C">
        <w:rPr>
          <w:rFonts w:ascii="Times New Roman" w:hAnsi="Times New Roman" w:cs="Times New Roman"/>
          <w:sz w:val="28"/>
          <w:szCs w:val="28"/>
        </w:rPr>
        <w:t xml:space="preserve">исполнения муниципальной </w:t>
      </w:r>
      <w:r w:rsidR="00BC65F1">
        <w:rPr>
          <w:rFonts w:ascii="Times New Roman" w:hAnsi="Times New Roman" w:cs="Times New Roman"/>
          <w:sz w:val="28"/>
          <w:szCs w:val="28"/>
        </w:rPr>
        <w:t>услуги «Рассмотрение заявлений и принятия решений о предоставлении земельного участка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</w:t>
      </w:r>
      <w:proofErr w:type="gramStart"/>
      <w:r w:rsidR="00BC65F1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="00BC65F1">
        <w:rPr>
          <w:rFonts w:ascii="Times New Roman" w:hAnsi="Times New Roman" w:cs="Times New Roman"/>
          <w:sz w:val="28"/>
          <w:szCs w:val="28"/>
        </w:rPr>
        <w:t>озяйствам для осуществления крестьянским (фермерским) хозяйством его деятельности»;</w:t>
      </w:r>
    </w:p>
    <w:p w:rsidR="00BC65F1" w:rsidRDefault="00BC65F1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т 19.10.2015 №67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18 «</w:t>
      </w:r>
      <w:r w:rsidRPr="00134E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4E6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6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34E6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«Рассмотрение заявлений и принятия решений о предоставлении земельного участка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озяйствам для осуществления крестьянским (фермерским) хозяйством его деятельности»;</w:t>
      </w:r>
    </w:p>
    <w:p w:rsidR="006A51BD" w:rsidRPr="00262FB9" w:rsidRDefault="006A51BD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B9">
        <w:rPr>
          <w:rFonts w:ascii="Times New Roman" w:hAnsi="Times New Roman" w:cs="Times New Roman"/>
          <w:sz w:val="28"/>
          <w:szCs w:val="28"/>
        </w:rPr>
        <w:t xml:space="preserve">  - от  20.05.2015 №20 </w:t>
      </w:r>
      <w:r w:rsidR="002F7D6A" w:rsidRPr="00262FB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262FB9">
        <w:rPr>
          <w:rFonts w:ascii="Times New Roman" w:hAnsi="Times New Roman" w:cs="Times New Roman"/>
          <w:sz w:val="28"/>
          <w:szCs w:val="28"/>
        </w:rPr>
        <w:t xml:space="preserve">«Использование земель или земельных участков находящихся </w:t>
      </w:r>
      <w:r w:rsidR="002F7D6A" w:rsidRPr="00262FB9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а»;</w:t>
      </w:r>
    </w:p>
    <w:p w:rsidR="002F7D6A" w:rsidRDefault="002F7D6A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от 07.10.2015</w:t>
      </w:r>
      <w:r w:rsidR="00391DD2">
        <w:rPr>
          <w:rFonts w:ascii="Times New Roman" w:hAnsi="Times New Roman" w:cs="Times New Roman"/>
          <w:sz w:val="28"/>
          <w:szCs w:val="28"/>
        </w:rPr>
        <w:t xml:space="preserve"> №5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20 ««Об утверждении административного регламента по предоставлению муниципальной услуги «Использование земель или земельных участков находящихся  в государственной или муниципальной собственности, без предоставления земельных участков и установления сервитута»;</w:t>
      </w:r>
    </w:p>
    <w:p w:rsidR="002F7D6A" w:rsidRDefault="002F7D6A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 02.11.2015 №77</w:t>
      </w:r>
      <w:r w:rsidR="00391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20 ««Об утверждении административного регламента по предоставлению муниципальной услуги «Использование земель или земельных участков находящихся  в государственной или муниципальной собственности, без предоставления земельных участков и установления сервитута»;</w:t>
      </w:r>
    </w:p>
    <w:p w:rsidR="002F7D6A" w:rsidRDefault="002F7D6A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</w:t>
      </w:r>
      <w:r w:rsidR="00391DD2">
        <w:rPr>
          <w:rFonts w:ascii="Times New Roman" w:hAnsi="Times New Roman" w:cs="Times New Roman"/>
          <w:sz w:val="28"/>
          <w:szCs w:val="28"/>
        </w:rPr>
        <w:t xml:space="preserve"> 09.03.2016 №14 «О внесении изменений в постановление администрации </w:t>
      </w:r>
      <w:proofErr w:type="spellStart"/>
      <w:r w:rsidR="00391DD2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="00391D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20 ««Об утверждении административного регламента по предоставлению муниципальной услуги «Использование земель или земельных участков находящихся  в государственной или муниципальной собственности, без предоставления земельных участков и установления сервитута»;</w:t>
      </w:r>
    </w:p>
    <w:p w:rsidR="00EE4A5B" w:rsidRDefault="00391DD2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25.04.2016 №32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20 ««Об утверждении административного регламента по предоставлению муниципальной услуги «Использование земель или земельных участков находящихся  в государственной или муниципальной собственности, без предоставления земельных участков и установления сервитута»;</w:t>
      </w:r>
    </w:p>
    <w:p w:rsidR="00391DD2" w:rsidRDefault="00391DD2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 20.05.2015 №21</w:t>
      </w:r>
      <w:r w:rsidR="00E64D8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ерераспределение земель и (или) земельных участков»;</w:t>
      </w:r>
    </w:p>
    <w:p w:rsidR="00E64D86" w:rsidRDefault="00E64D86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07.10.2015 №60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</w:t>
      </w:r>
      <w:r>
        <w:rPr>
          <w:rFonts w:ascii="Times New Roman" w:hAnsi="Times New Roman" w:cs="Times New Roman"/>
          <w:sz w:val="28"/>
          <w:szCs w:val="28"/>
        </w:rPr>
        <w:lastRenderedPageBreak/>
        <w:t>№21 «Об утверждении административного регламента по предоставлению муниципальной услуги «Перераспределение земель и (или) земельных участков»;</w:t>
      </w:r>
    </w:p>
    <w:p w:rsidR="00E64D86" w:rsidRDefault="00E64D86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30669">
        <w:rPr>
          <w:rFonts w:ascii="Times New Roman" w:hAnsi="Times New Roman" w:cs="Times New Roman"/>
          <w:sz w:val="28"/>
          <w:szCs w:val="28"/>
        </w:rPr>
        <w:t xml:space="preserve">от 02.11.2015 №80 «О внесении изменений в постановление администрации </w:t>
      </w:r>
      <w:proofErr w:type="spellStart"/>
      <w:r w:rsidR="00430669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="004306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21 «Об утверждении административного регламента по предоставлению муниципальной услуги «Перераспределение земель и (или) земельных участков»;</w:t>
      </w:r>
    </w:p>
    <w:p w:rsidR="00430669" w:rsidRDefault="0043066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- </w:t>
      </w:r>
      <w:r w:rsidRPr="00430669">
        <w:rPr>
          <w:rFonts w:ascii="Times New Roman" w:hAnsi="Times New Roman" w:cs="Times New Roman"/>
          <w:sz w:val="28"/>
          <w:szCs w:val="28"/>
        </w:rPr>
        <w:t>09.03.2016 №16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21 «Об утверждении административного регламента по предоставлению муниципальной услуги «Перераспределение земель и (или) земельных участков»;    </w:t>
      </w:r>
    </w:p>
    <w:p w:rsidR="00430669" w:rsidRDefault="0043066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25.04.2016 №34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21 «Об утверждении административного регламента по предоставлению муниципальной услуги «Перераспределение земель и (или) земельных участков»;</w:t>
      </w:r>
    </w:p>
    <w:p w:rsidR="00430669" w:rsidRPr="00262FB9" w:rsidRDefault="0043066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B9">
        <w:rPr>
          <w:rFonts w:ascii="Times New Roman" w:hAnsi="Times New Roman" w:cs="Times New Roman"/>
          <w:sz w:val="28"/>
          <w:szCs w:val="28"/>
        </w:rPr>
        <w:t xml:space="preserve">   - от</w:t>
      </w:r>
      <w:r w:rsidR="00B74119" w:rsidRPr="00262FB9">
        <w:rPr>
          <w:rFonts w:ascii="Times New Roman" w:hAnsi="Times New Roman" w:cs="Times New Roman"/>
          <w:sz w:val="28"/>
          <w:szCs w:val="28"/>
        </w:rPr>
        <w:t>20.05.2015 №22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;</w:t>
      </w:r>
    </w:p>
    <w:p w:rsidR="00B74119" w:rsidRDefault="00B7411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7.10.2015 №55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8 №22 «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;</w:t>
      </w:r>
    </w:p>
    <w:p w:rsidR="00B74119" w:rsidRDefault="00B7411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02.11.2015 №78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8 №22 «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;</w:t>
      </w:r>
    </w:p>
    <w:p w:rsidR="00B74119" w:rsidRDefault="00B7411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09.03.2016№15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8 №22 «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;</w:t>
      </w:r>
    </w:p>
    <w:p w:rsidR="00B74119" w:rsidRDefault="00B7411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</w:t>
      </w:r>
      <w:r w:rsidR="00295E84">
        <w:rPr>
          <w:rFonts w:ascii="Times New Roman" w:hAnsi="Times New Roman" w:cs="Times New Roman"/>
          <w:sz w:val="28"/>
          <w:szCs w:val="28"/>
        </w:rPr>
        <w:t xml:space="preserve">22.04.2016 №33 «О внесении изменений в постановление администрации </w:t>
      </w:r>
      <w:proofErr w:type="spellStart"/>
      <w:r w:rsidR="00295E84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="00295E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8 №22 ««Об утверждении административного регламента по предоставлению </w:t>
      </w:r>
      <w:r w:rsidR="00295E8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Предварительное согласование предоставления земельного участка»;</w:t>
      </w:r>
    </w:p>
    <w:p w:rsidR="00496661" w:rsidRPr="00262FB9" w:rsidRDefault="00496661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B9">
        <w:rPr>
          <w:rFonts w:ascii="Times New Roman" w:hAnsi="Times New Roman" w:cs="Times New Roman"/>
          <w:sz w:val="28"/>
          <w:szCs w:val="28"/>
        </w:rPr>
        <w:t xml:space="preserve">    - от 20.05.2015 №23 «Об утверждении административного регламента по предоставлению муниципальной услуги «Предоставление земельного участка без проведения торгов»;</w:t>
      </w:r>
    </w:p>
    <w:p w:rsidR="00496661" w:rsidRDefault="00496661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07.10.2015 №62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23 «Об утверждении административного регламента по предоставлению муниципальной услуги «Предоставление земельного участка без проведения торгов»;</w:t>
      </w:r>
    </w:p>
    <w:p w:rsidR="00496661" w:rsidRDefault="00496661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02.11.2015 №79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23 «Об утверждении административного регламента по предоставлению муниципальной услуги «Предоставление земельного участка без проведения торгов»;</w:t>
      </w:r>
    </w:p>
    <w:p w:rsidR="00496661" w:rsidRDefault="00496661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96661">
        <w:rPr>
          <w:rFonts w:ascii="Times New Roman" w:hAnsi="Times New Roman" w:cs="Times New Roman"/>
          <w:sz w:val="28"/>
          <w:szCs w:val="28"/>
        </w:rPr>
        <w:t>- 09.03.2016 №17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05.2015 №23 «Об утверждении административного регламента по предоставлению муниципальной услуги «Предоставление земельного участка без проведения торгов»;</w:t>
      </w:r>
    </w:p>
    <w:p w:rsidR="00514209" w:rsidRPr="00262FB9" w:rsidRDefault="0051420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B9">
        <w:rPr>
          <w:rFonts w:ascii="Times New Roman" w:hAnsi="Times New Roman" w:cs="Times New Roman"/>
          <w:sz w:val="28"/>
          <w:szCs w:val="28"/>
        </w:rPr>
        <w:t xml:space="preserve">    - от 22.04.2014 №19 «Об утверждении административного регламента исполнения муниципальной услуги по изменению разрешенного вида использования земельных участков и (при наличии) объектов капитального строительства, если разрешенный вид данного использования является основным»;</w:t>
      </w:r>
    </w:p>
    <w:p w:rsidR="00514209" w:rsidRDefault="0051420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06.06.2014 №24 « 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2.04.2014 №19 «Об утверждении административного регламента исполнения муниципальной услуги по изменению разрешенного вида использования земельных участков и (при наличии) объектов капитального строительства, если разрешенный вид данного использования является основным»;</w:t>
      </w:r>
    </w:p>
    <w:p w:rsidR="00514209" w:rsidRDefault="0051420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07.10.2015 №59 « 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2.04.2014 №19 «Об утверждении административного регламента исполнения муниципальной услуги по изменению разрешенного вида использования земельных участков и (при наличии) объектов капитального строительства, если разрешенный вид данного использования является основным»;</w:t>
      </w:r>
    </w:p>
    <w:p w:rsidR="00514209" w:rsidRDefault="0051420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02.11.2015 №75 « 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2.04.2014 №19 «Об утверждении административного регламента ис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о изменению разрешенного вида использования земельных участков и (при наличии) объектов капитального строительства, если разрешенный вид данного использования является основным»;</w:t>
      </w:r>
    </w:p>
    <w:p w:rsidR="00514209" w:rsidRDefault="0051420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 09.03.2016 №12 « 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2.04.2014 №19 «Об утверждении административного регламента исполнения муниципальной услуги по изменению разрешенного вида использования земельных участков и (при наличии) объектов капитального строительства, если разрешенный вид данного использования является основным»;</w:t>
      </w:r>
    </w:p>
    <w:p w:rsidR="00514209" w:rsidRPr="00262FB9" w:rsidRDefault="00514209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B9">
        <w:rPr>
          <w:rFonts w:ascii="Times New Roman" w:hAnsi="Times New Roman" w:cs="Times New Roman"/>
          <w:sz w:val="28"/>
          <w:szCs w:val="28"/>
        </w:rPr>
        <w:t xml:space="preserve">    </w:t>
      </w:r>
      <w:r w:rsidR="00FC7FBD" w:rsidRPr="00262FB9">
        <w:rPr>
          <w:rFonts w:ascii="Times New Roman" w:hAnsi="Times New Roman" w:cs="Times New Roman"/>
          <w:sz w:val="28"/>
          <w:szCs w:val="28"/>
        </w:rPr>
        <w:t xml:space="preserve"> - от15.07.2016 №47 « Об утверждении административного регламента по предоставлению муниципальной услуги «Предоставление земельных участков в собственность и аренду на территории </w:t>
      </w:r>
      <w:proofErr w:type="spellStart"/>
      <w:r w:rsidR="00FC7FBD" w:rsidRPr="00262FB9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="00FC7FBD" w:rsidRPr="00262F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C7FBD" w:rsidRPr="00262F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FC7FBD" w:rsidRPr="00262FB9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96661" w:rsidRPr="00567FB4" w:rsidRDefault="00567FB4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B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.</w:t>
      </w:r>
    </w:p>
    <w:p w:rsidR="00567FB4" w:rsidRPr="00567FB4" w:rsidRDefault="00567FB4" w:rsidP="00095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67F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F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FBD" w:rsidRPr="00262FB9" w:rsidRDefault="00FC7FBD" w:rsidP="000953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FBD" w:rsidRPr="00262FB9" w:rsidRDefault="00FC7FBD" w:rsidP="00095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B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262FB9">
        <w:rPr>
          <w:rFonts w:ascii="Times New Roman" w:hAnsi="Times New Roman" w:cs="Times New Roman"/>
          <w:b/>
          <w:sz w:val="28"/>
          <w:szCs w:val="28"/>
        </w:rPr>
        <w:t>Барнуковского</w:t>
      </w:r>
      <w:proofErr w:type="spellEnd"/>
    </w:p>
    <w:p w:rsidR="00FC7FBD" w:rsidRPr="00262FB9" w:rsidRDefault="00FC7FBD" w:rsidP="00095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B9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А.А.Медведев</w:t>
      </w:r>
    </w:p>
    <w:sectPr w:rsidR="00FC7FBD" w:rsidRPr="00262FB9" w:rsidSect="00EE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E4A5B"/>
    <w:rsid w:val="000321DB"/>
    <w:rsid w:val="00095369"/>
    <w:rsid w:val="001D3670"/>
    <w:rsid w:val="00262FB9"/>
    <w:rsid w:val="00295E84"/>
    <w:rsid w:val="002F7D6A"/>
    <w:rsid w:val="00391DD2"/>
    <w:rsid w:val="00430669"/>
    <w:rsid w:val="00483528"/>
    <w:rsid w:val="00496661"/>
    <w:rsid w:val="00510709"/>
    <w:rsid w:val="00514209"/>
    <w:rsid w:val="00567FB4"/>
    <w:rsid w:val="006A51BD"/>
    <w:rsid w:val="00A5033A"/>
    <w:rsid w:val="00B74119"/>
    <w:rsid w:val="00BC65F1"/>
    <w:rsid w:val="00CF332A"/>
    <w:rsid w:val="00D25652"/>
    <w:rsid w:val="00E64D86"/>
    <w:rsid w:val="00EE4A5B"/>
    <w:rsid w:val="00EE548D"/>
    <w:rsid w:val="00FC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F17D-C175-430C-AC2F-8E004A8E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2-06T06:59:00Z</cp:lastPrinted>
  <dcterms:created xsi:type="dcterms:W3CDTF">2017-01-27T05:31:00Z</dcterms:created>
  <dcterms:modified xsi:type="dcterms:W3CDTF">2017-02-06T07:00:00Z</dcterms:modified>
</cp:coreProperties>
</file>